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C8" w:rsidRDefault="008529DA" w:rsidP="001317C8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ложение 3 к Инструкции по </w:t>
      </w:r>
    </w:p>
    <w:p w:rsidR="008529DA" w:rsidRPr="00F67B14" w:rsidRDefault="008529DA" w:rsidP="001317C8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ю</w:t>
      </w:r>
    </w:p>
    <w:p w:rsidR="008529DA" w:rsidRPr="002A234B" w:rsidRDefault="008529DA" w:rsidP="001317C8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транспортных документов (п. 1)</w:t>
      </w:r>
    </w:p>
    <w:p w:rsidR="008529DA" w:rsidRPr="008D59E9" w:rsidRDefault="008529DA" w:rsidP="00581476">
      <w:pPr>
        <w:spacing w:after="0" w:line="240" w:lineRule="auto"/>
        <w:rPr>
          <w:sz w:val="16"/>
          <w:szCs w:val="16"/>
        </w:rPr>
      </w:pPr>
    </w:p>
    <w:p w:rsidR="008529DA" w:rsidRPr="002A234B" w:rsidRDefault="008529DA" w:rsidP="0058147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A234B">
        <w:rPr>
          <w:rFonts w:ascii="Times New Roman" w:hAnsi="Times New Roman"/>
          <w:sz w:val="16"/>
          <w:szCs w:val="16"/>
        </w:rPr>
        <w:t xml:space="preserve">Место для штампа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2A23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автопредприятия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2A234B">
        <w:rPr>
          <w:rFonts w:ascii="Times New Roman" w:hAnsi="Times New Roman"/>
          <w:sz w:val="16"/>
          <w:szCs w:val="16"/>
          <w:lang w:val="uk-UA"/>
        </w:rPr>
        <w:br/>
      </w:r>
      <w:r w:rsidRPr="002A23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 w:rsidRPr="002A234B">
        <w:rPr>
          <w:rFonts w:ascii="Times New Roman" w:hAnsi="Times New Roman"/>
          <w:sz w:val="16"/>
          <w:szCs w:val="16"/>
        </w:rPr>
        <w:t xml:space="preserve">  </w:t>
      </w:r>
    </w:p>
    <w:p w:rsidR="008529DA" w:rsidRPr="002A234B" w:rsidRDefault="008529DA" w:rsidP="0025535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A23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 w:rsidRPr="002A23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9DA" w:rsidRPr="002A234B" w:rsidRDefault="008529DA" w:rsidP="002553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 xml:space="preserve">              ПУТЕВОЙ  ЛИСТ  № _________</w:t>
      </w:r>
    </w:p>
    <w:p w:rsidR="008529DA" w:rsidRDefault="008529DA" w:rsidP="00255350">
      <w:pPr>
        <w:spacing w:after="0" w:line="240" w:lineRule="auto"/>
        <w:rPr>
          <w:sz w:val="24"/>
          <w:szCs w:val="24"/>
        </w:rPr>
      </w:pPr>
    </w:p>
    <w:p w:rsidR="008529DA" w:rsidRPr="002A234B" w:rsidRDefault="008529DA" w:rsidP="002553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________________________20___года</w:t>
      </w:r>
    </w:p>
    <w:p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Автобус__________________________________</w:t>
      </w:r>
    </w:p>
    <w:p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A234B">
        <w:rPr>
          <w:rFonts w:ascii="Times New Roman" w:hAnsi="Times New Roman"/>
          <w:sz w:val="18"/>
          <w:szCs w:val="18"/>
        </w:rPr>
        <w:t>марка, государственный №</w:t>
      </w:r>
    </w:p>
    <w:p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Водитель_________________________________</w:t>
      </w:r>
    </w:p>
    <w:p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A234B">
        <w:rPr>
          <w:rFonts w:ascii="Times New Roman" w:hAnsi="Times New Roman"/>
          <w:sz w:val="18"/>
          <w:szCs w:val="18"/>
        </w:rPr>
        <w:t xml:space="preserve">Ф.И.О., № удостоверения, класс </w:t>
      </w:r>
    </w:p>
    <w:p w:rsidR="008529DA" w:rsidRPr="002A234B" w:rsidRDefault="008529DA" w:rsidP="0077422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A234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8529DA" w:rsidRDefault="008529DA" w:rsidP="0077422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8529DA" w:rsidRPr="002A234B" w:rsidRDefault="008529DA" w:rsidP="007742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F67B14">
        <w:rPr>
          <w:rFonts w:ascii="Times New Roman" w:hAnsi="Times New Roman"/>
          <w:sz w:val="18"/>
          <w:szCs w:val="18"/>
        </w:rPr>
        <w:t xml:space="preserve"> </w:t>
      </w:r>
      <w:r w:rsidRPr="002A234B">
        <w:rPr>
          <w:rFonts w:ascii="Times New Roman" w:hAnsi="Times New Roman"/>
          <w:sz w:val="18"/>
          <w:szCs w:val="18"/>
        </w:rPr>
        <w:t xml:space="preserve"> </w:t>
      </w:r>
      <w:r w:rsidRPr="002A234B">
        <w:rPr>
          <w:rFonts w:ascii="Times New Roman" w:hAnsi="Times New Roman"/>
          <w:sz w:val="24"/>
          <w:szCs w:val="24"/>
        </w:rPr>
        <w:t>Табельный № ___________________</w:t>
      </w:r>
    </w:p>
    <w:p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 xml:space="preserve">РАЗДЕЛ </w:t>
      </w:r>
      <w:r w:rsidRPr="002A234B">
        <w:rPr>
          <w:rFonts w:ascii="Times New Roman" w:hAnsi="Times New Roman"/>
          <w:b/>
          <w:sz w:val="24"/>
          <w:szCs w:val="24"/>
          <w:lang w:val="en-US"/>
        </w:rPr>
        <w:t>I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619"/>
        <w:gridCol w:w="448"/>
        <w:gridCol w:w="798"/>
        <w:gridCol w:w="687"/>
        <w:gridCol w:w="709"/>
        <w:gridCol w:w="850"/>
        <w:gridCol w:w="856"/>
        <w:gridCol w:w="987"/>
        <w:gridCol w:w="921"/>
        <w:gridCol w:w="922"/>
        <w:gridCol w:w="708"/>
        <w:gridCol w:w="496"/>
        <w:gridCol w:w="497"/>
      </w:tblGrid>
      <w:tr w:rsidR="008529DA" w:rsidRPr="002A234B" w:rsidTr="00AD378C">
        <w:tc>
          <w:tcPr>
            <w:tcW w:w="14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Выезд из АТП</w:t>
            </w:r>
          </w:p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(пересменка)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529DA" w:rsidRPr="002A234B" w:rsidRDefault="008529DA" w:rsidP="00AD378C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При замене </w:t>
            </w:r>
          </w:p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автобус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Табе-льный №</w:t>
            </w:r>
          </w:p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кон-дукто-р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8529DA" w:rsidRPr="002A234B" w:rsidRDefault="008529DA" w:rsidP="00AD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Табельный №</w:t>
            </w:r>
          </w:p>
          <w:p w:rsidR="008529DA" w:rsidRPr="002A234B" w:rsidRDefault="008529DA" w:rsidP="00AD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и фамилия</w:t>
            </w:r>
          </w:p>
          <w:p w:rsidR="008529DA" w:rsidRPr="002A234B" w:rsidRDefault="008529DA" w:rsidP="00AD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стажист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Автобус </w:t>
            </w:r>
          </w:p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технич.исправный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Автобус по возвращении исправный (неисправный) 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Заезд в АТП</w:t>
            </w:r>
          </w:p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(пересменка)</w:t>
            </w:r>
          </w:p>
        </w:tc>
      </w:tr>
      <w:tr w:rsidR="008529DA" w:rsidRPr="002A234B" w:rsidTr="00AD378C">
        <w:tc>
          <w:tcPr>
            <w:tcW w:w="851" w:type="dxa"/>
            <w:gridSpan w:val="2"/>
            <w:vMerge w:val="restart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619" w:type="dxa"/>
            <w:vMerge w:val="restart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по гра-фику</w:t>
            </w: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ind w:left="-4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государ-ственный  №</w:t>
            </w:r>
          </w:p>
        </w:tc>
        <w:tc>
          <w:tcPr>
            <w:tcW w:w="687" w:type="dxa"/>
            <w:vMerge w:val="restart"/>
          </w:tcPr>
          <w:p w:rsidR="008529DA" w:rsidRPr="002A234B" w:rsidRDefault="008529DA" w:rsidP="00AD378C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гараж-</w:t>
            </w:r>
          </w:p>
          <w:p w:rsidR="008529DA" w:rsidRPr="002A234B" w:rsidRDefault="008529DA" w:rsidP="00AD378C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ный</w:t>
            </w:r>
          </w:p>
          <w:p w:rsidR="008529DA" w:rsidRPr="002A234B" w:rsidRDefault="008529DA" w:rsidP="00AD378C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709" w:type="dxa"/>
            <w:vMerge/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выезд</w:t>
            </w:r>
          </w:p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разр.</w:t>
            </w: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34B">
              <w:rPr>
                <w:rFonts w:ascii="Times New Roman" w:hAnsi="Times New Roman"/>
                <w:sz w:val="16"/>
                <w:szCs w:val="16"/>
              </w:rPr>
              <w:t>принял</w:t>
            </w:r>
          </w:p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34B">
              <w:rPr>
                <w:rFonts w:ascii="Times New Roman" w:hAnsi="Times New Roman"/>
                <w:sz w:val="16"/>
                <w:szCs w:val="16"/>
              </w:rPr>
              <w:t>водитель</w:t>
            </w:r>
          </w:p>
        </w:tc>
        <w:tc>
          <w:tcPr>
            <w:tcW w:w="921" w:type="dxa"/>
            <w:vMerge w:val="restart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сдал</w:t>
            </w:r>
          </w:p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води-</w:t>
            </w:r>
          </w:p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922" w:type="dxa"/>
            <w:vMerge w:val="restart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принял</w:t>
            </w:r>
          </w:p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механик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по гра-фику</w:t>
            </w:r>
          </w:p>
        </w:tc>
        <w:tc>
          <w:tcPr>
            <w:tcW w:w="993" w:type="dxa"/>
            <w:gridSpan w:val="2"/>
            <w:tcBorders>
              <w:bottom w:val="nil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8529DA" w:rsidRPr="002A234B" w:rsidTr="00AD378C"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bottom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</w:tcPr>
          <w:p w:rsidR="008529DA" w:rsidRPr="002A234B" w:rsidRDefault="008529DA" w:rsidP="00AD378C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34B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8529DA" w:rsidRPr="002A234B" w:rsidRDefault="008529DA" w:rsidP="00AD378C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34B">
              <w:rPr>
                <w:rFonts w:ascii="Times New Roman" w:hAnsi="Times New Roman"/>
                <w:sz w:val="16"/>
                <w:szCs w:val="16"/>
              </w:rPr>
              <w:t>механика</w:t>
            </w: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34B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6"/>
                <w:szCs w:val="16"/>
              </w:rPr>
              <w:t>водителя</w:t>
            </w:r>
          </w:p>
        </w:tc>
        <w:tc>
          <w:tcPr>
            <w:tcW w:w="921" w:type="dxa"/>
            <w:vMerge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529DA" w:rsidRPr="002A234B" w:rsidTr="00AD378C"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Д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922" w:type="dxa"/>
            <w:tcBorders>
              <w:bottom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З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</w:tr>
      <w:tr w:rsidR="008529DA" w:rsidRPr="002A234B" w:rsidTr="00AD378C"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3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3</w:t>
            </w:r>
          </w:p>
        </w:tc>
        <w:tc>
          <w:tcPr>
            <w:tcW w:w="497" w:type="dxa"/>
            <w:tcBorders>
              <w:top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</w:t>
            </w:r>
          </w:p>
        </w:tc>
      </w:tr>
      <w:tr w:rsidR="008529DA" w:rsidRPr="002A234B" w:rsidTr="00AD378C">
        <w:tc>
          <w:tcPr>
            <w:tcW w:w="425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3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529DA" w:rsidRPr="002A234B" w:rsidTr="00AD378C">
        <w:tc>
          <w:tcPr>
            <w:tcW w:w="425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7</w:t>
            </w: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5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7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5</w:t>
            </w:r>
          </w:p>
        </w:tc>
      </w:tr>
      <w:tr w:rsidR="008529DA" w:rsidRPr="002A234B" w:rsidTr="00AD378C">
        <w:tc>
          <w:tcPr>
            <w:tcW w:w="425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7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529DA" w:rsidRPr="002A234B" w:rsidTr="00AD378C">
        <w:tc>
          <w:tcPr>
            <w:tcW w:w="425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9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ind w:left="-127"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1</w:t>
            </w: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9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1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9</w:t>
            </w:r>
          </w:p>
        </w:tc>
      </w:tr>
      <w:tr w:rsidR="008529DA" w:rsidRPr="002A234B" w:rsidTr="00AD378C">
        <w:tc>
          <w:tcPr>
            <w:tcW w:w="425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1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529DA" w:rsidRPr="002A234B" w:rsidTr="00AD378C">
        <w:tc>
          <w:tcPr>
            <w:tcW w:w="425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5</w:t>
            </w: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3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5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3</w:t>
            </w:r>
          </w:p>
        </w:tc>
      </w:tr>
      <w:tr w:rsidR="008529DA" w:rsidRPr="002A234B" w:rsidTr="00AD378C">
        <w:tc>
          <w:tcPr>
            <w:tcW w:w="425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5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529DA" w:rsidRPr="002A234B" w:rsidTr="00AD378C">
        <w:tc>
          <w:tcPr>
            <w:tcW w:w="425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7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9</w:t>
            </w: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7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9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7</w:t>
            </w:r>
          </w:p>
        </w:tc>
      </w:tr>
      <w:tr w:rsidR="008529DA" w:rsidRPr="002A234B" w:rsidTr="00AD378C">
        <w:tc>
          <w:tcPr>
            <w:tcW w:w="425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9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529DA" w:rsidRPr="002A234B" w:rsidTr="00AD378C">
        <w:tc>
          <w:tcPr>
            <w:tcW w:w="425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1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3</w:t>
            </w: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1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3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1</w:t>
            </w:r>
          </w:p>
        </w:tc>
      </w:tr>
      <w:tr w:rsidR="008529DA" w:rsidRPr="002A234B" w:rsidTr="00AD378C">
        <w:tc>
          <w:tcPr>
            <w:tcW w:w="425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3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529DA" w:rsidRPr="002A234B" w:rsidTr="00AD378C">
        <w:tc>
          <w:tcPr>
            <w:tcW w:w="425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5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7</w:t>
            </w: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5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7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5</w:t>
            </w:r>
          </w:p>
        </w:tc>
      </w:tr>
      <w:tr w:rsidR="008529DA" w:rsidRPr="002A234B" w:rsidTr="00AD378C">
        <w:tc>
          <w:tcPr>
            <w:tcW w:w="425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7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529DA" w:rsidRPr="002A234B" w:rsidTr="00AD378C">
        <w:tc>
          <w:tcPr>
            <w:tcW w:w="425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9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31</w:t>
            </w: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9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31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9</w:t>
            </w:r>
          </w:p>
        </w:tc>
      </w:tr>
      <w:tr w:rsidR="008529DA" w:rsidRPr="002A234B" w:rsidTr="002A234B">
        <w:tc>
          <w:tcPr>
            <w:tcW w:w="425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31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529DA" w:rsidRPr="002A234B" w:rsidTr="00AD378C"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bottom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bottom w:val="single" w:sz="12" w:space="0" w:color="auto"/>
              <w:right w:val="single" w:sz="12" w:space="0" w:color="auto"/>
            </w:tcBorders>
          </w:tcPr>
          <w:p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529DA" w:rsidRDefault="008529DA" w:rsidP="008D59E9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2A234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</w:p>
    <w:p w:rsidR="001317C8" w:rsidRDefault="008529DA" w:rsidP="003A14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1317C8" w:rsidSect="001317C8">
          <w:headerReference w:type="even" r:id="rId7"/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</w:t>
      </w:r>
      <w:r w:rsidRPr="002A234B">
        <w:rPr>
          <w:rFonts w:ascii="Times New Roman" w:hAnsi="Times New Roman"/>
          <w:sz w:val="18"/>
          <w:szCs w:val="18"/>
        </w:rPr>
        <w:t xml:space="preserve">  </w:t>
      </w:r>
    </w:p>
    <w:p w:rsidR="00DE647E" w:rsidRPr="00DE647E" w:rsidRDefault="00DE647E" w:rsidP="00DE64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47E">
        <w:rPr>
          <w:rFonts w:ascii="Times New Roman" w:hAnsi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E647E">
        <w:rPr>
          <w:rFonts w:ascii="Times New Roman" w:hAnsi="Times New Roman"/>
          <w:sz w:val="24"/>
          <w:szCs w:val="24"/>
        </w:rPr>
        <w:t>Продолжение приложения 3</w:t>
      </w:r>
    </w:p>
    <w:p w:rsidR="00DE647E" w:rsidRPr="00C42CCD" w:rsidRDefault="00DE647E" w:rsidP="00DE64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CCD">
        <w:rPr>
          <w:rFonts w:ascii="Times New Roman" w:hAnsi="Times New Roman"/>
          <w:b/>
          <w:sz w:val="24"/>
          <w:szCs w:val="24"/>
        </w:rPr>
        <w:t xml:space="preserve">РАЗДЕЛ </w:t>
      </w:r>
      <w:r w:rsidRPr="00C42CCD">
        <w:rPr>
          <w:rFonts w:ascii="Times New Roman" w:hAnsi="Times New Roman"/>
          <w:b/>
          <w:sz w:val="24"/>
          <w:szCs w:val="24"/>
          <w:lang w:val="en-US"/>
        </w:rPr>
        <w:t>II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416"/>
        <w:gridCol w:w="1000"/>
        <w:gridCol w:w="427"/>
        <w:gridCol w:w="412"/>
        <w:gridCol w:w="446"/>
        <w:gridCol w:w="40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E647E" w:rsidRPr="00C42CCD" w:rsidTr="00BD396F"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Шифр  маршрута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Наименова-ние маршрута</w:t>
            </w:r>
          </w:p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(заказчика)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график</w:t>
            </w:r>
          </w:p>
        </w:tc>
        <w:tc>
          <w:tcPr>
            <w:tcW w:w="412" w:type="dxa"/>
            <w:vMerge w:val="restart"/>
            <w:tcBorders>
              <w:top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смена</w:t>
            </w:r>
          </w:p>
        </w:tc>
        <w:tc>
          <w:tcPr>
            <w:tcW w:w="6379" w:type="dxa"/>
            <w:gridSpan w:val="15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В Р Е М Я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дни разъезда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ВЫРУЧКА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ПРОБЕГ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ассажиры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асс/км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РЕЙСЫ</w:t>
            </w:r>
          </w:p>
        </w:tc>
      </w:tr>
      <w:tr w:rsidR="00DE647E" w:rsidRPr="00C42CCD" w:rsidTr="00BD396F">
        <w:tc>
          <w:tcPr>
            <w:tcW w:w="439" w:type="dxa"/>
            <w:vMerge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8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на линии</w:t>
            </w:r>
          </w:p>
        </w:tc>
        <w:tc>
          <w:tcPr>
            <w:tcW w:w="425" w:type="dxa"/>
            <w:vMerge w:val="restart"/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в резерве</w:t>
            </w:r>
          </w:p>
        </w:tc>
        <w:tc>
          <w:tcPr>
            <w:tcW w:w="426" w:type="dxa"/>
            <w:vMerge w:val="restart"/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всего в наряде</w:t>
            </w:r>
          </w:p>
        </w:tc>
        <w:tc>
          <w:tcPr>
            <w:tcW w:w="2126" w:type="dxa"/>
            <w:gridSpan w:val="5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425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426" w:type="dxa"/>
            <w:vMerge w:val="restart"/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лан скоректиров</w:t>
            </w:r>
          </w:p>
        </w:tc>
        <w:tc>
          <w:tcPr>
            <w:tcW w:w="1701" w:type="dxa"/>
            <w:gridSpan w:val="4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425" w:type="dxa"/>
            <w:vMerge w:val="restart"/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общий</w:t>
            </w:r>
          </w:p>
        </w:tc>
        <w:tc>
          <w:tcPr>
            <w:tcW w:w="425" w:type="dxa"/>
            <w:vMerge w:val="restart"/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с пассажирами</w:t>
            </w:r>
          </w:p>
        </w:tc>
        <w:tc>
          <w:tcPr>
            <w:tcW w:w="425" w:type="dxa"/>
            <w:vMerge w:val="restart"/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на обслуживании</w:t>
            </w:r>
          </w:p>
        </w:tc>
        <w:tc>
          <w:tcPr>
            <w:tcW w:w="426" w:type="dxa"/>
            <w:vMerge w:val="restart"/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нулевой или др.</w:t>
            </w:r>
          </w:p>
        </w:tc>
        <w:tc>
          <w:tcPr>
            <w:tcW w:w="425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Задано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DE647E" w:rsidRPr="00C42CCD" w:rsidTr="00BD396F">
        <w:trPr>
          <w:trHeight w:val="123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Merge w:val="restart"/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на  маршруте</w:t>
            </w:r>
          </w:p>
        </w:tc>
        <w:tc>
          <w:tcPr>
            <w:tcW w:w="405" w:type="dxa"/>
            <w:vMerge w:val="restart"/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С разрывом</w:t>
            </w:r>
          </w:p>
        </w:tc>
        <w:tc>
          <w:tcPr>
            <w:tcW w:w="850" w:type="dxa"/>
            <w:gridSpan w:val="2"/>
          </w:tcPr>
          <w:p w:rsidR="00DE647E" w:rsidRPr="00C42CCD" w:rsidRDefault="00DE647E" w:rsidP="00BD396F">
            <w:pPr>
              <w:spacing w:after="0" w:line="240" w:lineRule="auto"/>
              <w:ind w:left="-161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На обслуж.</w:t>
            </w:r>
          </w:p>
        </w:tc>
        <w:tc>
          <w:tcPr>
            <w:tcW w:w="425" w:type="dxa"/>
            <w:vMerge w:val="restart"/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Другое рабочее</w:t>
            </w:r>
          </w:p>
        </w:tc>
        <w:tc>
          <w:tcPr>
            <w:tcW w:w="1276" w:type="dxa"/>
            <w:gridSpan w:val="3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ростой по</w:t>
            </w:r>
          </w:p>
        </w:tc>
        <w:tc>
          <w:tcPr>
            <w:tcW w:w="425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ночное</w:t>
            </w:r>
          </w:p>
        </w:tc>
        <w:tc>
          <w:tcPr>
            <w:tcW w:w="425" w:type="dxa"/>
            <w:vMerge w:val="restart"/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раздничные</w:t>
            </w:r>
          </w:p>
        </w:tc>
        <w:tc>
          <w:tcPr>
            <w:tcW w:w="851" w:type="dxa"/>
            <w:gridSpan w:val="2"/>
          </w:tcPr>
          <w:p w:rsidR="00DE647E" w:rsidRPr="00C42CCD" w:rsidRDefault="00DE647E" w:rsidP="00BD396F">
            <w:pPr>
              <w:spacing w:after="0" w:line="240" w:lineRule="auto"/>
              <w:ind w:left="-137" w:right="-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</w:tc>
        <w:tc>
          <w:tcPr>
            <w:tcW w:w="425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Нал.</w:t>
            </w:r>
          </w:p>
        </w:tc>
        <w:tc>
          <w:tcPr>
            <w:tcW w:w="425" w:type="dxa"/>
            <w:vMerge w:val="restart"/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о ведомости</w:t>
            </w:r>
          </w:p>
        </w:tc>
        <w:tc>
          <w:tcPr>
            <w:tcW w:w="426" w:type="dxa"/>
            <w:vMerge w:val="restart"/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о справке</w:t>
            </w:r>
          </w:p>
        </w:tc>
        <w:tc>
          <w:tcPr>
            <w:tcW w:w="425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</w:tr>
      <w:tr w:rsidR="00DE647E" w:rsidRPr="00C42CCD" w:rsidTr="00BD396F">
        <w:trPr>
          <w:cantSplit/>
          <w:trHeight w:val="1134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  <w:vAlign w:val="cente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В т.ч.льгот.</w:t>
            </w:r>
          </w:p>
          <w:p w:rsidR="00DE647E" w:rsidRPr="00C42CCD" w:rsidRDefault="00DE647E" w:rsidP="00BD3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ростой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тех.неиспр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бездорож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др.причин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часы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олн.смена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C42CCD">
              <w:rPr>
                <w:rFonts w:ascii="Times New Roman" w:hAnsi="Times New Roman"/>
                <w:sz w:val="12"/>
                <w:szCs w:val="12"/>
              </w:rPr>
              <w:t>в т.ч.час «пик»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с кондукт.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Без кондукт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:rsidR="00DE647E" w:rsidRPr="00C42CCD" w:rsidRDefault="00DE647E" w:rsidP="00BD3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E647E" w:rsidRPr="00637BD6" w:rsidRDefault="00DE647E" w:rsidP="00BD3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BD6">
              <w:rPr>
                <w:rFonts w:ascii="Times New Roman" w:hAnsi="Times New Roman"/>
                <w:sz w:val="16"/>
                <w:szCs w:val="16"/>
              </w:rPr>
              <w:t>из них час «пик»</w:t>
            </w:r>
          </w:p>
        </w:tc>
      </w:tr>
      <w:tr w:rsidR="00DE647E" w:rsidRPr="00C42CCD" w:rsidTr="00BD396F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1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1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1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0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1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1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1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1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1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2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2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2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2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2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2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2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2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3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3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3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C42C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3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3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3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4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4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4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4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DE647E" w:rsidRPr="00C42CCD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2694" w:type="dxa"/>
            <w:gridSpan w:val="5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CD">
              <w:rPr>
                <w:rFonts w:ascii="Times New Roman" w:hAnsi="Times New Roman"/>
                <w:sz w:val="24"/>
                <w:szCs w:val="24"/>
              </w:rPr>
              <w:t xml:space="preserve">     Всего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2694" w:type="dxa"/>
            <w:gridSpan w:val="5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CD">
              <w:rPr>
                <w:rFonts w:ascii="Times New Roman" w:hAnsi="Times New Roman"/>
                <w:sz w:val="24"/>
                <w:szCs w:val="24"/>
              </w:rPr>
              <w:t xml:space="preserve">     Всего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2694" w:type="dxa"/>
            <w:gridSpan w:val="5"/>
            <w:tcBorders>
              <w:lef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CD">
              <w:rPr>
                <w:rFonts w:ascii="Times New Roman" w:hAnsi="Times New Roman"/>
                <w:sz w:val="24"/>
                <w:szCs w:val="24"/>
              </w:rPr>
              <w:t xml:space="preserve">    Всего</w:t>
            </w:r>
          </w:p>
        </w:tc>
        <w:tc>
          <w:tcPr>
            <w:tcW w:w="44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2694" w:type="dxa"/>
            <w:gridSpan w:val="5"/>
            <w:tcBorders>
              <w:left w:val="single" w:sz="12" w:space="0" w:color="auto"/>
            </w:tcBorders>
            <w:vAlign w:val="center"/>
          </w:tcPr>
          <w:p w:rsidR="00DE647E" w:rsidRPr="00637BD6" w:rsidRDefault="00DE647E" w:rsidP="00BD396F">
            <w:pPr>
              <w:spacing w:after="0" w:line="240" w:lineRule="auto"/>
              <w:ind w:left="-108" w:right="-213" w:firstLine="108"/>
              <w:rPr>
                <w:rFonts w:ascii="Times New Roman" w:hAnsi="Times New Roman"/>
                <w:sz w:val="16"/>
                <w:szCs w:val="16"/>
              </w:rPr>
            </w:pPr>
            <w:r w:rsidRPr="00637BD6">
              <w:rPr>
                <w:rFonts w:ascii="Times New Roman" w:hAnsi="Times New Roman"/>
                <w:sz w:val="16"/>
                <w:szCs w:val="16"/>
              </w:rPr>
              <w:t>Перенос с парного путевого листа</w:t>
            </w:r>
          </w:p>
        </w:tc>
        <w:tc>
          <w:tcPr>
            <w:tcW w:w="44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2694" w:type="dxa"/>
            <w:gridSpan w:val="5"/>
            <w:tcBorders>
              <w:left w:val="single" w:sz="12" w:space="0" w:color="auto"/>
            </w:tcBorders>
            <w:vAlign w:val="center"/>
          </w:tcPr>
          <w:p w:rsidR="00DE647E" w:rsidRPr="00637BD6" w:rsidRDefault="00DE647E" w:rsidP="00BD396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6"/>
                <w:szCs w:val="16"/>
              </w:rPr>
            </w:pPr>
            <w:r w:rsidRPr="00637BD6">
              <w:rPr>
                <w:rFonts w:ascii="Times New Roman" w:hAnsi="Times New Roman"/>
                <w:sz w:val="16"/>
                <w:szCs w:val="16"/>
              </w:rPr>
              <w:t>Всего за месяц</w:t>
            </w:r>
          </w:p>
        </w:tc>
        <w:tc>
          <w:tcPr>
            <w:tcW w:w="44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2694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47E" w:rsidRPr="00637BD6" w:rsidRDefault="00DE647E" w:rsidP="00BD396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6"/>
                <w:szCs w:val="16"/>
              </w:rPr>
            </w:pPr>
            <w:r w:rsidRPr="00637BD6">
              <w:rPr>
                <w:rFonts w:ascii="Times New Roman" w:hAnsi="Times New Roman"/>
                <w:sz w:val="16"/>
                <w:szCs w:val="16"/>
              </w:rPr>
              <w:t>Почасовая тарифная ставка</w:t>
            </w:r>
          </w:p>
        </w:tc>
        <w:tc>
          <w:tcPr>
            <w:tcW w:w="13608" w:type="dxa"/>
            <w:gridSpan w:val="32"/>
            <w:tcBorders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:rsidTr="00BD396F">
        <w:tc>
          <w:tcPr>
            <w:tcW w:w="26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47E" w:rsidRPr="00637BD6" w:rsidRDefault="00DE647E" w:rsidP="00BD396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6"/>
                <w:szCs w:val="16"/>
              </w:rPr>
            </w:pPr>
            <w:r w:rsidRPr="00637BD6">
              <w:rPr>
                <w:rFonts w:ascii="Times New Roman" w:hAnsi="Times New Roman"/>
                <w:sz w:val="16"/>
                <w:szCs w:val="16"/>
              </w:rPr>
              <w:t>Сумма зарплаты</w:t>
            </w:r>
          </w:p>
        </w:tc>
        <w:tc>
          <w:tcPr>
            <w:tcW w:w="13608" w:type="dxa"/>
            <w:gridSpan w:val="3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E647E" w:rsidRDefault="00DE647E" w:rsidP="001317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17C8" w:rsidRPr="00347BAB" w:rsidRDefault="001317C8" w:rsidP="001317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47BAB">
        <w:rPr>
          <w:rFonts w:ascii="Times New Roman" w:hAnsi="Times New Roman"/>
          <w:sz w:val="24"/>
          <w:szCs w:val="24"/>
        </w:rPr>
        <w:lastRenderedPageBreak/>
        <w:t>Продолжение приложения 3</w:t>
      </w:r>
    </w:p>
    <w:p w:rsidR="001317C8" w:rsidRPr="00347BAB" w:rsidRDefault="001317C8" w:rsidP="00131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47BAB">
        <w:rPr>
          <w:rFonts w:ascii="Times New Roman" w:hAnsi="Times New Roman"/>
          <w:b/>
          <w:sz w:val="24"/>
          <w:szCs w:val="24"/>
        </w:rPr>
        <w:t xml:space="preserve">РАЗДЕЛ </w:t>
      </w:r>
      <w:r w:rsidRPr="00347BAB">
        <w:rPr>
          <w:rFonts w:ascii="Times New Roman" w:hAnsi="Times New Roman"/>
          <w:b/>
          <w:sz w:val="24"/>
          <w:szCs w:val="24"/>
          <w:lang w:val="en-US"/>
        </w:rPr>
        <w:t>III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1688"/>
        <w:gridCol w:w="707"/>
        <w:gridCol w:w="1128"/>
        <w:gridCol w:w="773"/>
        <w:gridCol w:w="1942"/>
        <w:gridCol w:w="730"/>
        <w:gridCol w:w="1125"/>
        <w:gridCol w:w="773"/>
        <w:gridCol w:w="1959"/>
        <w:gridCol w:w="702"/>
        <w:gridCol w:w="1121"/>
        <w:gridCol w:w="1539"/>
        <w:gridCol w:w="981"/>
      </w:tblGrid>
      <w:tr w:rsidR="001317C8" w:rsidRPr="00347BAB" w:rsidTr="00F16CA1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Шифр  вида оплаты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Вид оплаты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 xml:space="preserve">Часы 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Шифр  вида оплаты</w:t>
            </w:r>
          </w:p>
        </w:tc>
        <w:tc>
          <w:tcPr>
            <w:tcW w:w="1942" w:type="dxa"/>
            <w:tcBorders>
              <w:top w:val="single" w:sz="12" w:space="0" w:color="auto"/>
              <w:bottom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Вид оплаты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 xml:space="preserve">Часы 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Шифр  вида оплаты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Вид оплаты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 xml:space="preserve">Часы 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Всего начислено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</w:p>
        </w:tc>
      </w:tr>
      <w:tr w:rsidR="001317C8" w:rsidRPr="00347BAB" w:rsidTr="00F16CA1">
        <w:tc>
          <w:tcPr>
            <w:tcW w:w="850" w:type="dxa"/>
            <w:tcBorders>
              <w:top w:val="single" w:sz="8" w:space="0" w:color="auto"/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8" w:space="0" w:color="auto"/>
            </w:tcBorders>
            <w:vAlign w:val="center"/>
          </w:tcPr>
          <w:p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 подготов.заключ.</w:t>
            </w:r>
          </w:p>
        </w:tc>
        <w:tc>
          <w:tcPr>
            <w:tcW w:w="707" w:type="dxa"/>
            <w:tcBorders>
              <w:top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 работу без кондуктора</w:t>
            </w:r>
          </w:p>
        </w:tc>
        <w:tc>
          <w:tcPr>
            <w:tcW w:w="730" w:type="dxa"/>
            <w:tcBorders>
              <w:top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8" w:space="0" w:color="auto"/>
            </w:tcBorders>
            <w:vAlign w:val="center"/>
          </w:tcPr>
          <w:p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 выполнение плана</w:t>
            </w:r>
          </w:p>
        </w:tc>
        <w:tc>
          <w:tcPr>
            <w:tcW w:w="702" w:type="dxa"/>
            <w:tcBorders>
              <w:top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8" w:space="0" w:color="auto"/>
            </w:tcBorders>
            <w:vAlign w:val="center"/>
          </w:tcPr>
          <w:p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 xml:space="preserve">Таксировщик </w:t>
            </w:r>
          </w:p>
        </w:tc>
        <w:tc>
          <w:tcPr>
            <w:tcW w:w="981" w:type="dxa"/>
            <w:tcBorders>
              <w:top w:val="single" w:sz="8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7C8" w:rsidRPr="00347BAB" w:rsidTr="00F16CA1">
        <w:tc>
          <w:tcPr>
            <w:tcW w:w="850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 классность</w:t>
            </w:r>
          </w:p>
        </w:tc>
        <w:tc>
          <w:tcPr>
            <w:tcW w:w="707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 работу в ТО и ТР</w:t>
            </w:r>
          </w:p>
        </w:tc>
        <w:tc>
          <w:tcPr>
            <w:tcW w:w="730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 перевыполнение плана</w:t>
            </w:r>
          </w:p>
        </w:tc>
        <w:tc>
          <w:tcPr>
            <w:tcW w:w="702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 xml:space="preserve">Бухгалтер </w:t>
            </w: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7C8" w:rsidRPr="00347BAB" w:rsidTr="00F16CA1"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 сверхурочные</w:t>
            </w: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 выполнение графика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Экономист</w:t>
            </w:r>
          </w:p>
        </w:tc>
        <w:tc>
          <w:tcPr>
            <w:tcW w:w="981" w:type="dxa"/>
            <w:tcBorders>
              <w:bottom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17C8" w:rsidRPr="00347BAB" w:rsidRDefault="001317C8" w:rsidP="00131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47BAB">
        <w:rPr>
          <w:rFonts w:ascii="Times New Roman" w:hAnsi="Times New Roman"/>
          <w:b/>
          <w:sz w:val="24"/>
          <w:szCs w:val="24"/>
        </w:rPr>
        <w:t xml:space="preserve">РАЗДЕЛ </w:t>
      </w:r>
      <w:r w:rsidRPr="00347BAB">
        <w:rPr>
          <w:rFonts w:ascii="Times New Roman" w:hAnsi="Times New Roman"/>
          <w:b/>
          <w:sz w:val="24"/>
          <w:szCs w:val="24"/>
          <w:lang w:val="en-US"/>
        </w:rPr>
        <w:t>IV</w:t>
      </w:r>
    </w:p>
    <w:p w:rsidR="001317C8" w:rsidRPr="00347BAB" w:rsidRDefault="001317C8" w:rsidP="001317C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47BAB">
        <w:rPr>
          <w:rFonts w:ascii="Times New Roman" w:hAnsi="Times New Roman"/>
          <w:b/>
          <w:sz w:val="18"/>
          <w:szCs w:val="18"/>
        </w:rPr>
        <w:t>ДВИЖЕНИЕ ГОРЮЧЕГО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"/>
        <w:gridCol w:w="755"/>
        <w:gridCol w:w="674"/>
        <w:gridCol w:w="594"/>
        <w:gridCol w:w="572"/>
        <w:gridCol w:w="664"/>
        <w:gridCol w:w="663"/>
        <w:gridCol w:w="664"/>
        <w:gridCol w:w="663"/>
        <w:gridCol w:w="754"/>
        <w:gridCol w:w="674"/>
        <w:gridCol w:w="593"/>
        <w:gridCol w:w="541"/>
        <w:gridCol w:w="635"/>
        <w:gridCol w:w="12"/>
        <w:gridCol w:w="632"/>
        <w:gridCol w:w="615"/>
        <w:gridCol w:w="665"/>
        <w:gridCol w:w="780"/>
        <w:gridCol w:w="665"/>
        <w:gridCol w:w="780"/>
        <w:gridCol w:w="754"/>
        <w:gridCol w:w="674"/>
        <w:gridCol w:w="897"/>
        <w:gridCol w:w="690"/>
      </w:tblGrid>
      <w:tr w:rsidR="001317C8" w:rsidRPr="00347BAB" w:rsidTr="00F16CA1"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317C8" w:rsidRPr="00347BAB" w:rsidRDefault="001317C8" w:rsidP="00F16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064" w:type="dxa"/>
            <w:gridSpan w:val="3"/>
            <w:tcBorders>
              <w:top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аличие при выезде (л)</w:t>
            </w:r>
          </w:p>
        </w:tc>
        <w:tc>
          <w:tcPr>
            <w:tcW w:w="2958" w:type="dxa"/>
            <w:gridSpan w:val="5"/>
            <w:tcBorders>
              <w:top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правка на линии (л)</w:t>
            </w:r>
          </w:p>
        </w:tc>
        <w:tc>
          <w:tcPr>
            <w:tcW w:w="2031" w:type="dxa"/>
            <w:gridSpan w:val="3"/>
            <w:tcBorders>
              <w:top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 xml:space="preserve">наличие при въезде (л) </w:t>
            </w:r>
          </w:p>
        </w:tc>
        <w:tc>
          <w:tcPr>
            <w:tcW w:w="1242" w:type="dxa"/>
            <w:gridSpan w:val="3"/>
            <w:tcBorders>
              <w:top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расход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правка в АТП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Остаток (л)</w:t>
            </w:r>
          </w:p>
        </w:tc>
        <w:tc>
          <w:tcPr>
            <w:tcW w:w="910" w:type="dxa"/>
            <w:vMerge w:val="restart"/>
            <w:tcBorders>
              <w:top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контроль-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6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отмет-ка о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ерфо-рации</w:t>
            </w:r>
          </w:p>
        </w:tc>
      </w:tr>
      <w:tr w:rsidR="001317C8" w:rsidRPr="00347BAB" w:rsidTr="00F16CA1">
        <w:tc>
          <w:tcPr>
            <w:tcW w:w="423" w:type="dxa"/>
            <w:vMerge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талонах</w:t>
            </w:r>
          </w:p>
        </w:tc>
        <w:tc>
          <w:tcPr>
            <w:tcW w:w="677" w:type="dxa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атуре</w:t>
            </w:r>
          </w:p>
        </w:tc>
        <w:tc>
          <w:tcPr>
            <w:tcW w:w="607" w:type="dxa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од-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ись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меха-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595" w:type="dxa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о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тало-нам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3" w:type="dxa"/>
            <w:gridSpan w:val="4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атурой</w:t>
            </w:r>
          </w:p>
        </w:tc>
        <w:tc>
          <w:tcPr>
            <w:tcW w:w="753" w:type="dxa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талонах</w:t>
            </w:r>
          </w:p>
        </w:tc>
        <w:tc>
          <w:tcPr>
            <w:tcW w:w="677" w:type="dxa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атуре</w:t>
            </w:r>
          </w:p>
        </w:tc>
        <w:tc>
          <w:tcPr>
            <w:tcW w:w="601" w:type="dxa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од-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ись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меха-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572" w:type="dxa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658" w:type="dxa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о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орме</w:t>
            </w:r>
          </w:p>
        </w:tc>
        <w:tc>
          <w:tcPr>
            <w:tcW w:w="657" w:type="dxa"/>
            <w:gridSpan w:val="2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эко-номия</w:t>
            </w:r>
          </w:p>
        </w:tc>
        <w:tc>
          <w:tcPr>
            <w:tcW w:w="663" w:type="dxa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ере-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рас-ход</w:t>
            </w:r>
          </w:p>
        </w:tc>
        <w:tc>
          <w:tcPr>
            <w:tcW w:w="1478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талоны (л)</w:t>
            </w:r>
          </w:p>
        </w:tc>
        <w:tc>
          <w:tcPr>
            <w:tcW w:w="147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арурой (л)</w:t>
            </w:r>
          </w:p>
        </w:tc>
        <w:tc>
          <w:tcPr>
            <w:tcW w:w="753" w:type="dxa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талонах</w:t>
            </w:r>
          </w:p>
        </w:tc>
        <w:tc>
          <w:tcPr>
            <w:tcW w:w="677" w:type="dxa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атуре</w:t>
            </w:r>
          </w:p>
        </w:tc>
        <w:tc>
          <w:tcPr>
            <w:tcW w:w="910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vMerge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:rsidTr="00F16CA1">
        <w:tc>
          <w:tcPr>
            <w:tcW w:w="423" w:type="dxa"/>
            <w:vMerge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41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53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коли-чество</w:t>
            </w:r>
          </w:p>
        </w:tc>
        <w:tc>
          <w:tcPr>
            <w:tcW w:w="801" w:type="dxa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одпись ответст. лица</w:t>
            </w:r>
          </w:p>
        </w:tc>
        <w:tc>
          <w:tcPr>
            <w:tcW w:w="675" w:type="dxa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коли-чество</w:t>
            </w:r>
          </w:p>
        </w:tc>
        <w:tc>
          <w:tcPr>
            <w:tcW w:w="802" w:type="dxa"/>
            <w:vMerge w:val="restart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одпись заправ-щика</w:t>
            </w:r>
          </w:p>
        </w:tc>
        <w:tc>
          <w:tcPr>
            <w:tcW w:w="753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7C8" w:rsidRPr="00347BAB" w:rsidTr="00F16CA1">
        <w:tc>
          <w:tcPr>
            <w:tcW w:w="423" w:type="dxa"/>
            <w:vMerge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коли-чество</w:t>
            </w:r>
          </w:p>
        </w:tc>
        <w:tc>
          <w:tcPr>
            <w:tcW w:w="560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од-пись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прав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щика</w:t>
            </w:r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коли-чество</w:t>
            </w:r>
          </w:p>
        </w:tc>
        <w:tc>
          <w:tcPr>
            <w:tcW w:w="479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од-пись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прав</w:t>
            </w:r>
          </w:p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щика</w:t>
            </w:r>
          </w:p>
        </w:tc>
        <w:tc>
          <w:tcPr>
            <w:tcW w:w="753" w:type="dxa"/>
            <w:vMerge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4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4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4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677" w:type="dxa"/>
            <w:tcBorders>
              <w:top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5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5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5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5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5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5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5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67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5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6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:rsidTr="00F16CA1"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bottom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bottom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bottom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bottom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bottom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A14B1" w:rsidRDefault="003A14B1" w:rsidP="003A14B1">
      <w:pPr>
        <w:spacing w:after="0" w:line="240" w:lineRule="auto"/>
        <w:rPr>
          <w:rFonts w:ascii="Times New Roman" w:hAnsi="Times New Roman"/>
          <w:sz w:val="24"/>
          <w:szCs w:val="24"/>
        </w:rPr>
        <w:sectPr w:rsidR="003A14B1" w:rsidSect="001317C8">
          <w:pgSz w:w="16838" w:h="11906" w:orient="landscape"/>
          <w:pgMar w:top="1701" w:right="1134" w:bottom="850" w:left="1134" w:header="708" w:footer="708" w:gutter="0"/>
          <w:pgNumType w:start="3"/>
          <w:cols w:space="708"/>
          <w:docGrid w:linePitch="360"/>
        </w:sectPr>
      </w:pPr>
    </w:p>
    <w:p w:rsidR="003A14B1" w:rsidRPr="002A234B" w:rsidRDefault="003A14B1" w:rsidP="003A14B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lastRenderedPageBreak/>
        <w:t>Продолжение приложение 3</w:t>
      </w:r>
    </w:p>
    <w:p w:rsidR="003A14B1" w:rsidRDefault="003A14B1" w:rsidP="003A1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14B1" w:rsidRDefault="003A14B1" w:rsidP="003A1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A234B">
        <w:rPr>
          <w:rFonts w:ascii="Times New Roman" w:hAnsi="Times New Roman"/>
          <w:b/>
          <w:sz w:val="24"/>
          <w:szCs w:val="24"/>
        </w:rPr>
        <w:t xml:space="preserve">РАЗДЕЛ </w:t>
      </w:r>
      <w:r w:rsidRPr="002A234B">
        <w:rPr>
          <w:rFonts w:ascii="Times New Roman" w:hAnsi="Times New Roman"/>
          <w:b/>
          <w:sz w:val="24"/>
          <w:szCs w:val="24"/>
          <w:lang w:val="en-US"/>
        </w:rPr>
        <w:t>V</w:t>
      </w:r>
    </w:p>
    <w:p w:rsidR="003A14B1" w:rsidRPr="002A234B" w:rsidRDefault="003A14B1" w:rsidP="003A1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560"/>
        <w:gridCol w:w="992"/>
        <w:gridCol w:w="1986"/>
        <w:gridCol w:w="993"/>
        <w:gridCol w:w="944"/>
        <w:gridCol w:w="944"/>
        <w:gridCol w:w="945"/>
        <w:gridCol w:w="1418"/>
      </w:tblGrid>
      <w:tr w:rsidR="003A14B1" w:rsidRPr="002A234B" w:rsidTr="00134122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A14B1" w:rsidRPr="002A234B" w:rsidRDefault="003A14B1" w:rsidP="00134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Спидометр</w:t>
            </w:r>
          </w:p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(числитель-</w:t>
            </w:r>
          </w:p>
          <w:p w:rsidR="003A14B1" w:rsidRPr="002A234B" w:rsidRDefault="003A14B1" w:rsidP="001341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начало смены,</w:t>
            </w:r>
          </w:p>
          <w:p w:rsidR="003A14B1" w:rsidRPr="002A234B" w:rsidRDefault="003A14B1" w:rsidP="001341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знаменатель-</w:t>
            </w:r>
          </w:p>
          <w:p w:rsidR="003A14B1" w:rsidRPr="002A234B" w:rsidRDefault="003A14B1" w:rsidP="001341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конец смены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</w:p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механика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кондукто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Отметки</w:t>
            </w:r>
          </w:p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врача</w:t>
            </w:r>
          </w:p>
        </w:tc>
        <w:tc>
          <w:tcPr>
            <w:tcW w:w="2833" w:type="dxa"/>
            <w:gridSpan w:val="3"/>
            <w:tcBorders>
              <w:top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Отметки о контроле на ли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Время отметки механика о причине схода с линии</w:t>
            </w: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№ удо-стове-рения</w:t>
            </w:r>
          </w:p>
        </w:tc>
        <w:tc>
          <w:tcPr>
            <w:tcW w:w="944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время </w:t>
            </w:r>
          </w:p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и </w:t>
            </w:r>
          </w:p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945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резуль-таты контроля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9</w:t>
            </w: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1</w:t>
            </w: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3</w:t>
            </w: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9</w:t>
            </w: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31</w:t>
            </w:r>
          </w:p>
        </w:tc>
        <w:tc>
          <w:tcPr>
            <w:tcW w:w="1560" w:type="dxa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:rsidTr="00134122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bottom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bottom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14B1" w:rsidRPr="002A234B" w:rsidRDefault="003A14B1" w:rsidP="003A1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Замечания ГАИ и службы безопасности движения</w:t>
      </w:r>
    </w:p>
    <w:p w:rsidR="001317C8" w:rsidRPr="002A234B" w:rsidRDefault="003A14B1" w:rsidP="008D59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55269F">
        <w:rPr>
          <w:rFonts w:ascii="Times New Roman" w:hAnsi="Times New Roman"/>
          <w:sz w:val="24"/>
          <w:szCs w:val="24"/>
        </w:rPr>
        <w:t>___</w:t>
      </w:r>
      <w:r w:rsidRPr="002A234B">
        <w:rPr>
          <w:rFonts w:ascii="Times New Roman" w:hAnsi="Times New Roman"/>
          <w:sz w:val="24"/>
          <w:szCs w:val="24"/>
        </w:rPr>
        <w:t>__</w:t>
      </w:r>
    </w:p>
    <w:sectPr w:rsidR="001317C8" w:rsidRPr="002A234B" w:rsidSect="00DE647E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0F" w:rsidRDefault="00C4160F">
      <w:r>
        <w:separator/>
      </w:r>
    </w:p>
  </w:endnote>
  <w:endnote w:type="continuationSeparator" w:id="0">
    <w:p w:rsidR="00C4160F" w:rsidRDefault="00C4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0F" w:rsidRDefault="00C4160F">
      <w:r>
        <w:separator/>
      </w:r>
    </w:p>
  </w:footnote>
  <w:footnote w:type="continuationSeparator" w:id="0">
    <w:p w:rsidR="00C4160F" w:rsidRDefault="00C4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DA" w:rsidRDefault="008529DA" w:rsidP="007602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29DA" w:rsidRDefault="008529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DA" w:rsidRDefault="008529DA" w:rsidP="007602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647E">
      <w:rPr>
        <w:rStyle w:val="a6"/>
        <w:noProof/>
      </w:rPr>
      <w:t>4</w:t>
    </w:r>
    <w:r>
      <w:rPr>
        <w:rStyle w:val="a6"/>
      </w:rPr>
      <w:fldChar w:fldCharType="end"/>
    </w:r>
  </w:p>
  <w:p w:rsidR="008529DA" w:rsidRDefault="008529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B1" w:rsidRDefault="003A14B1" w:rsidP="007602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14B1" w:rsidRDefault="003A14B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B1" w:rsidRDefault="003A14B1" w:rsidP="007602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647E">
      <w:rPr>
        <w:rStyle w:val="a6"/>
        <w:noProof/>
      </w:rPr>
      <w:t>5</w:t>
    </w:r>
    <w:r>
      <w:rPr>
        <w:rStyle w:val="a6"/>
      </w:rPr>
      <w:fldChar w:fldCharType="end"/>
    </w:r>
  </w:p>
  <w:p w:rsidR="003A14B1" w:rsidRDefault="003A14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F1D"/>
    <w:rsid w:val="00042FFB"/>
    <w:rsid w:val="00060CF7"/>
    <w:rsid w:val="000E58A3"/>
    <w:rsid w:val="001317C8"/>
    <w:rsid w:val="00227D1A"/>
    <w:rsid w:val="00255023"/>
    <w:rsid w:val="00255350"/>
    <w:rsid w:val="002A234B"/>
    <w:rsid w:val="002E5043"/>
    <w:rsid w:val="00347D43"/>
    <w:rsid w:val="003A14B1"/>
    <w:rsid w:val="003A2009"/>
    <w:rsid w:val="003D1F1D"/>
    <w:rsid w:val="00444E32"/>
    <w:rsid w:val="0045297D"/>
    <w:rsid w:val="0055269F"/>
    <w:rsid w:val="00581476"/>
    <w:rsid w:val="005F4712"/>
    <w:rsid w:val="00653B39"/>
    <w:rsid w:val="00665B51"/>
    <w:rsid w:val="006A151A"/>
    <w:rsid w:val="006B19F3"/>
    <w:rsid w:val="007004C4"/>
    <w:rsid w:val="0073639C"/>
    <w:rsid w:val="00740844"/>
    <w:rsid w:val="00756583"/>
    <w:rsid w:val="0076029F"/>
    <w:rsid w:val="0077422E"/>
    <w:rsid w:val="00785BF7"/>
    <w:rsid w:val="007C6576"/>
    <w:rsid w:val="007E1560"/>
    <w:rsid w:val="007E202A"/>
    <w:rsid w:val="008029F0"/>
    <w:rsid w:val="008529DA"/>
    <w:rsid w:val="008A757C"/>
    <w:rsid w:val="008B446A"/>
    <w:rsid w:val="008D59E9"/>
    <w:rsid w:val="008F34B1"/>
    <w:rsid w:val="00956011"/>
    <w:rsid w:val="0099712C"/>
    <w:rsid w:val="00AA3495"/>
    <w:rsid w:val="00AB2D15"/>
    <w:rsid w:val="00AC27F5"/>
    <w:rsid w:val="00AC3EF2"/>
    <w:rsid w:val="00AD378C"/>
    <w:rsid w:val="00B762C8"/>
    <w:rsid w:val="00BA4799"/>
    <w:rsid w:val="00C4160F"/>
    <w:rsid w:val="00CA4603"/>
    <w:rsid w:val="00CB5AAC"/>
    <w:rsid w:val="00CC171E"/>
    <w:rsid w:val="00CE6C11"/>
    <w:rsid w:val="00D26F04"/>
    <w:rsid w:val="00D91DB5"/>
    <w:rsid w:val="00DE647E"/>
    <w:rsid w:val="00DF0B86"/>
    <w:rsid w:val="00DF5763"/>
    <w:rsid w:val="00E123E3"/>
    <w:rsid w:val="00E4682B"/>
    <w:rsid w:val="00E64D88"/>
    <w:rsid w:val="00EB00DF"/>
    <w:rsid w:val="00EB2632"/>
    <w:rsid w:val="00ED2185"/>
    <w:rsid w:val="00F67B14"/>
    <w:rsid w:val="00F93541"/>
    <w:rsid w:val="00FA1D62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4AB22"/>
  <w15:docId w15:val="{D333AEDF-A0EB-4093-A912-53BE9A8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A47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6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F47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lang w:eastAsia="en-US"/>
    </w:rPr>
  </w:style>
  <w:style w:type="character" w:styleId="a6">
    <w:name w:val="page number"/>
    <w:uiPriority w:val="99"/>
    <w:rsid w:val="005F471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317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7C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8354-15A5-4A3B-B22C-4A7E4B1C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trans7</dc:creator>
  <cp:keywords/>
  <dc:description/>
  <cp:lastModifiedBy>Главный cпециалист</cp:lastModifiedBy>
  <cp:revision>12</cp:revision>
  <cp:lastPrinted>2016-04-12T08:49:00Z</cp:lastPrinted>
  <dcterms:created xsi:type="dcterms:W3CDTF">2015-11-20T06:26:00Z</dcterms:created>
  <dcterms:modified xsi:type="dcterms:W3CDTF">2016-04-22T12:20:00Z</dcterms:modified>
</cp:coreProperties>
</file>